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BAF0" w14:textId="6D5F6403" w:rsidR="00A65D74" w:rsidRDefault="00A65D74" w:rsidP="00A65D74">
      <w:pPr>
        <w:pStyle w:val="NormalWeb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</w:rPr>
        <w:drawing>
          <wp:inline distT="0" distB="0" distL="0" distR="0" wp14:anchorId="7F8CC963" wp14:editId="5716D65F">
            <wp:extent cx="1308100" cy="3365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9B2B" w14:textId="43455241" w:rsidR="00A65D74" w:rsidRDefault="00A65D74" w:rsidP="00A65D74">
      <w:pPr>
        <w:pStyle w:val="NormalWeb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sz w:val="20"/>
        </w:rPr>
        <w:t xml:space="preserve">N° téléphone +1 514 1234567 </w:t>
      </w:r>
      <w:r>
        <w:rPr>
          <w:rFonts w:ascii="Segoe UI" w:hAnsi="Segoe UI" w:cs="Segoe UI"/>
          <w:sz w:val="20"/>
        </w:rPr>
        <w:fldChar w:fldCharType="begin"/>
      </w:r>
      <w:r w:rsidRPr="00536EE9">
        <w:rPr>
          <w:rFonts w:ascii="Segoe UI" w:hAnsi="Segoe UI" w:cs="Segoe UI"/>
          <w:sz w:val="20"/>
        </w:rPr>
        <w:instrText xml:space="preserve"> MERGEFIELD Company_Information_Phone_No </w:instrText>
      </w:r>
      <w:r>
        <w:fldChar w:fldCharType="end"/>
      </w:r>
      <w:r>
        <w:br/>
      </w:r>
      <w:r>
        <w:rPr>
          <w:rFonts w:ascii="Segoe UI" w:hAnsi="Segoe UI" w:cs="Segoe UI"/>
          <w:sz w:val="20"/>
        </w:rPr>
        <w:t>N° télécopieur +1 514 1234568</w:t>
      </w:r>
    </w:p>
    <w:p w14:paraId="35E3BE66" w14:textId="77777777" w:rsidR="00A65D74" w:rsidRDefault="00A65D74" w:rsidP="003D4A79">
      <w:pPr>
        <w:pStyle w:val="NormalWeb"/>
        <w:rPr>
          <w:rFonts w:ascii="Segoe UI" w:hAnsi="Segoe UI" w:cs="Segoe UI"/>
          <w:color w:val="000000"/>
        </w:rPr>
      </w:pPr>
    </w:p>
    <w:p w14:paraId="155B212D" w14:textId="51794F4B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 xml:space="preserve">Cher/Chère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First_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First_Name»</w:t>
      </w:r>
      <w:r>
        <w:fldChar w:fldCharType="end"/>
      </w:r>
      <w:r>
        <w:rPr>
          <w:rFonts w:ascii="Segoe UI" w:hAnsi="Segoe UI" w:cs="Segoe UI"/>
          <w:color w:val="000000"/>
        </w:rPr>
        <w:t>,</w:t>
      </w:r>
    </w:p>
    <w:p w14:paraId="641466A8" w14:textId="18E9A4A4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Nous vous remercions pour votre inscription. Nous disposons désormais des renseignements d'inscription suivants dans nos dossiers :</w:t>
      </w:r>
    </w:p>
    <w:p w14:paraId="7DB3146B" w14:textId="6363B57A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 xml:space="preserve">Nom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Nam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Rue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Address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Address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Ville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City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City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Département ou province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Stat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Stat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Pays ou région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CountryRegion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CountryRegion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Code postal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ZIP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ZIP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Adresse de courriel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Email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Email»</w:t>
      </w:r>
      <w:r>
        <w:fldChar w:fldCharType="end"/>
      </w:r>
      <w:r>
        <w:rPr>
          <w:rFonts w:ascii="Segoe UI" w:hAnsi="Segoe UI" w:cs="Segoe UI"/>
          <w:color w:val="000000"/>
        </w:rPr>
        <w:t xml:space="preserve"> </w:t>
      </w:r>
    </w:p>
    <w:p w14:paraId="5A234175" w14:textId="77777777" w:rsidR="003D4A79" w:rsidRPr="00A65D74" w:rsidRDefault="003D4A79" w:rsidP="003D4A79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i vous souhaitez modifier ou ajouter des informations supplémentaires à votre profil, veuillez consulter notre site web. Vous pourrez alors profiter des nombreuses fonctionnalités en libre-service de notre site, notamment la programmation, les notifications de rendez-vous, la consultation de la base de connaissances et la gestion des demandes de service.</w:t>
      </w:r>
    </w:p>
    <w:p w14:paraId="1593179F" w14:textId="77777777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Nous sommes impatients de vous servir à l'avenir.</w:t>
      </w:r>
    </w:p>
    <w:p w14:paraId="46FDFABD" w14:textId="7746518D" w:rsidR="003D4A79" w:rsidRPr="00E94249" w:rsidRDefault="003D4A79" w:rsidP="003D4A79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Merci.</w:t>
      </w:r>
    </w:p>
    <w:p w14:paraId="1889058C" w14:textId="77777777" w:rsidR="003D4A79" w:rsidRPr="00E94249" w:rsidRDefault="003D4A79" w:rsidP="003D4A7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'équipe </w:t>
      </w:r>
      <w:proofErr w:type="spellStart"/>
      <w:r>
        <w:rPr>
          <w:rFonts w:ascii="Segoe UI" w:hAnsi="Segoe UI" w:cs="Segoe UI"/>
        </w:rPr>
        <w:t>Cronus</w:t>
      </w:r>
      <w:proofErr w:type="spellEnd"/>
    </w:p>
    <w:p w14:paraId="49765FD7" w14:textId="77777777" w:rsidR="00A77B3E" w:rsidRDefault="00A77B3E"/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native"/>
    <w:connectString w:val="Provider=Microsoft.ACE.OLEDB.12.0;User ID=Admin;Data Source=C:\Users\tnavarro\OneDrive - Microsoft\App Foundation\MailMerge\demodata\Updated_xslx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Source$`"/>
    <w:activeRecord w:val="0"/>
    <w:checkErrors w:val="1"/>
    <w:odso>
      <w:udl w:val="Provider=Microsoft.ACE.OLEDB.12.0;User ID=Admin;Data Source=C:\Users\stkillen\Desktop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Source$"/>
      <w:src r:id="rId1"/>
      <w:colDelim w:val="124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irst Name"/>
        <w:mappedName w:val="First Name"/>
        <w:column w:val="32"/>
        <w:lid w:val="da-DK"/>
      </w:fieldMapData>
      <w:fieldMapData>
        <w:type w:val="dbColumn"/>
        <w:name w:val="Middle Name"/>
        <w:mappedName w:val="Middle Name"/>
        <w:column w:val="33"/>
        <w:lid w:val="da-DK"/>
      </w:fieldMapData>
      <w:fieldMapData>
        <w:type w:val="dbColumn"/>
        <w:name w:val="Name"/>
        <w:mappedName w:val="Last Name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Job Title"/>
        <w:mappedName w:val="Job Title"/>
        <w:column w:val="35"/>
        <w:lid w:val="da-DK"/>
      </w:fieldMapData>
      <w:fieldMapData>
        <w:type w:val="dbColumn"/>
        <w:name w:val="Company Name"/>
        <w:mappedName w:val="Company"/>
        <w:column w:val="30"/>
        <w:lid w:val="da-DK"/>
      </w:fieldMapData>
      <w:fieldMapData>
        <w:type w:val="dbColumn"/>
        <w:name w:val="Address"/>
        <w:mappedName w:val="Address 1"/>
        <w:column w:val="4"/>
        <w:lid w:val="da-DK"/>
      </w:fieldMapData>
      <w:fieldMapData>
        <w:type w:val="dbColumn"/>
        <w:name w:val="Address 2"/>
        <w:mappedName w:val="Address 2"/>
        <w:column w:val="5"/>
        <w:lid w:val="da-DK"/>
      </w:fieldMapData>
      <w:fieldMapData>
        <w:type w:val="dbColumn"/>
        <w:name w:val="City"/>
        <w:mappedName w:val="City"/>
        <w:column w:val="6"/>
        <w:lid w:val="da-DK"/>
      </w:fieldMapData>
      <w:fieldMapData>
        <w:type w:val="dbColumn"/>
        <w:name w:val="State"/>
        <w:mappedName w:val="State"/>
        <w:column w:val="20"/>
        <w:lid w:val="da-DK"/>
      </w:fieldMapData>
      <w:fieldMapData>
        <w:type w:val="dbColumn"/>
        <w:name w:val="ZIP Code"/>
        <w:mappedName w:val="Postal Code"/>
        <w:column w:val="19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"/>
        <w:mappedName w:val="E-mail Address"/>
        <w:column w:val="21"/>
        <w:lid w:val="da-DK"/>
      </w:fieldMapData>
      <w:fieldMapData>
        <w:type w:val="dbColumn"/>
        <w:name w:val="Home Page"/>
        <w:mappedName w:val="Web Page"/>
        <w:column w:val="2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C08B6"/>
    <w:rsid w:val="0026342F"/>
    <w:rsid w:val="003D4A79"/>
    <w:rsid w:val="009F6A5B"/>
    <w:rsid w:val="00A65D74"/>
    <w:rsid w:val="00A77B3E"/>
    <w:rsid w:val="00B303D4"/>
    <w:rsid w:val="00B72112"/>
    <w:rsid w:val="00CA2A55"/>
    <w:rsid w:val="00E94B0E"/>
    <w:rsid w:val="00FB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9765FD7"/>
  <w15:docId w15:val="{F373B05B-4E3B-441B-876F-8869DA3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A79"/>
    <w:pPr>
      <w:spacing w:before="100" w:beforeAutospacing="1" w:after="100" w:afterAutospacing="1"/>
    </w:pPr>
  </w:style>
  <w:style w:type="paragraph" w:customStyle="1" w:styleId="ReturnAddress">
    <w:name w:val="Return Address"/>
    <w:basedOn w:val="Normal"/>
    <w:rsid w:val="003D4A79"/>
    <w:pPr>
      <w:keepLines/>
      <w:spacing w:line="200" w:lineRule="atLeast"/>
    </w:pPr>
    <w:rPr>
      <w:rFonts w:ascii="Arial" w:hAnsi="Arial"/>
      <w:spacing w:val="-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tkillen\Desktop\THANKSNOTE_Template\Data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906F-A803-465F-AD9B-59DC962F38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ig Killendahl</cp:lastModifiedBy>
  <cp:revision>10</cp:revision>
  <dcterms:created xsi:type="dcterms:W3CDTF">2021-02-15T08:14:00Z</dcterms:created>
  <dcterms:modified xsi:type="dcterms:W3CDTF">2021-11-03T09:44:00Z</dcterms:modified>
</cp:coreProperties>
</file>